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2265BC" w:rsidRDefault="006D5E93" w:rsidP="002265BC">
      <w:pPr>
        <w:spacing w:after="0" w:line="240" w:lineRule="auto"/>
        <w:jc w:val="center"/>
        <w:rPr>
          <w:rFonts w:ascii="Times New Roman" w:hAnsi="Times New Roman"/>
          <w:sz w:val="28"/>
          <w:szCs w:val="28"/>
        </w:rPr>
      </w:pPr>
      <w:r w:rsidRPr="006D5E93">
        <w:rPr>
          <w:rFonts w:ascii="Times New Roman" w:eastAsia="Calibri" w:hAnsi="Times New Roman" w:cs="Times New Roman"/>
          <w:b/>
          <w:caps/>
          <w:sz w:val="28"/>
          <w:szCs w:val="28"/>
          <w:lang w:eastAsia="ru-RU"/>
        </w:rPr>
        <w:t>«Симуляционный курс</w:t>
      </w:r>
      <w:r w:rsidR="002265BC">
        <w:rPr>
          <w:rFonts w:ascii="Times New Roman" w:eastAsia="Calibri" w:hAnsi="Times New Roman" w:cs="Times New Roman"/>
          <w:b/>
          <w:caps/>
          <w:sz w:val="28"/>
          <w:szCs w:val="28"/>
          <w:lang w:eastAsia="ru-RU"/>
        </w:rPr>
        <w:t xml:space="preserve"> </w:t>
      </w:r>
      <w:r w:rsidR="002265BC">
        <w:rPr>
          <w:rFonts w:ascii="Times New Roman" w:hAnsi="Times New Roman"/>
          <w:b/>
          <w:caps/>
          <w:sz w:val="28"/>
          <w:szCs w:val="28"/>
        </w:rPr>
        <w:t>по акушерству и гинек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3B39A1" w:rsidRPr="006D5E93" w:rsidRDefault="003B39A1" w:rsidP="003B39A1">
      <w:pPr>
        <w:spacing w:after="0" w:line="240" w:lineRule="auto"/>
        <w:jc w:val="center"/>
        <w:rPr>
          <w:rFonts w:ascii="Times New Roman" w:eastAsia="Calibri" w:hAnsi="Times New Roman" w:cs="Times New Roman"/>
          <w:sz w:val="28"/>
          <w:szCs w:val="28"/>
          <w:lang w:eastAsia="ru-RU"/>
        </w:rPr>
      </w:pPr>
      <w:r w:rsidRPr="00275622">
        <w:rPr>
          <w:rFonts w:ascii="Times New Roman" w:eastAsia="Calibri" w:hAnsi="Times New Roman" w:cs="Times New Roman"/>
          <w:i/>
          <w:sz w:val="28"/>
          <w:szCs w:val="28"/>
          <w:lang w:eastAsia="ru-RU"/>
        </w:rPr>
        <w:t>31.08.01 Акушерство и гинек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Default="006D5E93" w:rsidP="006D5E93">
      <w:pPr>
        <w:spacing w:after="0" w:line="240" w:lineRule="auto"/>
        <w:jc w:val="center"/>
        <w:rPr>
          <w:rFonts w:ascii="Times New Roman" w:eastAsia="Calibri" w:hAnsi="Times New Roman" w:cs="Times New Roman"/>
          <w:sz w:val="28"/>
          <w:szCs w:val="28"/>
          <w:lang w:eastAsia="ru-RU"/>
        </w:rPr>
      </w:pPr>
    </w:p>
    <w:p w:rsidR="001265F2" w:rsidRDefault="001265F2" w:rsidP="006D5E93">
      <w:pPr>
        <w:spacing w:after="0" w:line="240" w:lineRule="auto"/>
        <w:jc w:val="center"/>
        <w:rPr>
          <w:rFonts w:ascii="Times New Roman" w:eastAsia="Calibri" w:hAnsi="Times New Roman" w:cs="Times New Roman"/>
          <w:sz w:val="28"/>
          <w:szCs w:val="28"/>
          <w:lang w:eastAsia="ru-RU"/>
        </w:rPr>
      </w:pPr>
    </w:p>
    <w:p w:rsidR="001265F2" w:rsidRDefault="001265F2" w:rsidP="006D5E93">
      <w:pPr>
        <w:spacing w:after="0" w:line="240" w:lineRule="auto"/>
        <w:jc w:val="center"/>
        <w:rPr>
          <w:rFonts w:ascii="Times New Roman" w:eastAsia="Calibri" w:hAnsi="Times New Roman" w:cs="Times New Roman"/>
          <w:sz w:val="28"/>
          <w:szCs w:val="28"/>
          <w:lang w:eastAsia="ru-RU"/>
        </w:rPr>
      </w:pPr>
    </w:p>
    <w:p w:rsidR="001265F2" w:rsidRPr="006D5E93" w:rsidRDefault="001265F2"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3B39A1">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3B39A1" w:rsidRPr="00275622">
        <w:rPr>
          <w:rFonts w:ascii="Times New Roman" w:eastAsia="Calibri" w:hAnsi="Times New Roman" w:cs="Times New Roman"/>
          <w:i/>
          <w:sz w:val="28"/>
          <w:szCs w:val="28"/>
          <w:lang w:eastAsia="ru-RU"/>
        </w:rPr>
        <w:t>31.08.01 Акушерство и гинек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230025" w:rsidRPr="006D5E93" w:rsidRDefault="00230025" w:rsidP="0023002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30025" w:rsidRPr="006D5E93" w:rsidRDefault="00230025" w:rsidP="00230025">
      <w:pPr>
        <w:spacing w:after="0" w:line="240" w:lineRule="auto"/>
        <w:ind w:firstLine="709"/>
        <w:jc w:val="both"/>
        <w:rPr>
          <w:rFonts w:ascii="Times New Roman" w:eastAsia="Calibri" w:hAnsi="Times New Roman" w:cs="Times New Roman"/>
          <w:b/>
          <w:color w:val="000000"/>
          <w:sz w:val="28"/>
          <w:szCs w:val="28"/>
          <w:lang w:eastAsia="ru-RU"/>
        </w:rPr>
      </w:pPr>
    </w:p>
    <w:p w:rsidR="00230025" w:rsidRPr="006D5E93" w:rsidRDefault="00230025" w:rsidP="0023002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230025" w:rsidRDefault="00230025" w:rsidP="003B32B2">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lastRenderedPageBreak/>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lastRenderedPageBreak/>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lastRenderedPageBreak/>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lastRenderedPageBreak/>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Боткина. ЧСС 92 в мин. АД 110/70 мм рт.ст. </w:t>
      </w:r>
      <w:r w:rsidRPr="001A069A">
        <w:rPr>
          <w:rFonts w:ascii="Times New Roman" w:hAnsi="Times New Roman"/>
          <w:sz w:val="28"/>
          <w:szCs w:val="28"/>
          <w:lang w:val="ru-RU" w:eastAsia="ru-RU"/>
        </w:rPr>
        <w:lastRenderedPageBreak/>
        <w:t>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lastRenderedPageBreak/>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w:t>
            </w:r>
            <w:r w:rsidRPr="00DF50FA">
              <w:rPr>
                <w:rFonts w:ascii="Times New Roman" w:eastAsia="Calibri" w:hAnsi="Times New Roman" w:cs="Times New Roman"/>
                <w:sz w:val="28"/>
                <w:szCs w:val="28"/>
                <w:lang w:eastAsia="ru-RU"/>
              </w:rPr>
              <w:lastRenderedPageBreak/>
              <w:t>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w:t>
            </w:r>
            <w:r w:rsidRPr="00DF50FA">
              <w:rPr>
                <w:rFonts w:ascii="Times New Roman" w:eastAsia="Calibri" w:hAnsi="Times New Roman" w:cs="Times New Roman"/>
                <w:sz w:val="28"/>
                <w:szCs w:val="28"/>
                <w:lang w:eastAsia="ru-RU"/>
              </w:rPr>
              <w:lastRenderedPageBreak/>
              <w:t>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230025" w:rsidRPr="00DF50FA" w:rsidRDefault="00230025" w:rsidP="00230025">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230025" w:rsidRPr="00DF50FA" w:rsidRDefault="00230025" w:rsidP="00230025">
      <w:pPr>
        <w:spacing w:after="0" w:line="240" w:lineRule="auto"/>
        <w:ind w:left="-567" w:firstLine="567"/>
        <w:contextualSpacing/>
        <w:rPr>
          <w:rFonts w:ascii="Times New Roman" w:eastAsia="Calibri" w:hAnsi="Times New Roman" w:cs="Times New Roman"/>
          <w:b/>
          <w:sz w:val="28"/>
          <w:szCs w:val="28"/>
          <w:lang w:val="x-none"/>
        </w:rPr>
      </w:pPr>
    </w:p>
    <w:p w:rsidR="00230025" w:rsidRPr="00DF50FA" w:rsidRDefault="00230025" w:rsidP="00230025">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230025" w:rsidRPr="00DF50FA" w:rsidRDefault="00230025" w:rsidP="00230025">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230025" w:rsidRPr="00DF50FA" w:rsidRDefault="00230025" w:rsidP="00230025">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230025" w:rsidRPr="00DF50FA" w:rsidRDefault="00230025" w:rsidP="00230025">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230025" w:rsidRPr="00DF50FA" w:rsidRDefault="00230025" w:rsidP="00230025">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3B39A1" w:rsidRPr="006D5E93" w:rsidRDefault="00DF50FA" w:rsidP="003B39A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3B39A1" w:rsidRPr="00275622">
        <w:rPr>
          <w:rFonts w:ascii="Times New Roman" w:eastAsia="Calibri" w:hAnsi="Times New Roman" w:cs="Times New Roman"/>
          <w:i/>
          <w:sz w:val="28"/>
          <w:szCs w:val="28"/>
          <w:lang w:eastAsia="ru-RU"/>
        </w:rPr>
        <w:t>31.08.01 Акушерство и гинек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230025" w:rsidRDefault="00230025" w:rsidP="00230025">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230025" w:rsidRPr="00DF50FA" w:rsidRDefault="00230025" w:rsidP="00230025">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230025" w:rsidRPr="00DF50FA" w:rsidRDefault="00230025" w:rsidP="00230025">
      <w:pPr>
        <w:spacing w:after="0" w:line="240" w:lineRule="auto"/>
        <w:ind w:firstLine="709"/>
        <w:rPr>
          <w:rFonts w:ascii="Times New Roman" w:eastAsia="Calibri" w:hAnsi="Times New Roman" w:cs="Times New Roman"/>
          <w:sz w:val="28"/>
          <w:szCs w:val="28"/>
          <w:lang w:eastAsia="ru-RU"/>
        </w:rPr>
      </w:pPr>
    </w:p>
    <w:p w:rsidR="00230025" w:rsidRPr="00DF50FA" w:rsidRDefault="00230025" w:rsidP="00230025">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230025" w:rsidRDefault="00230025" w:rsidP="00230025"/>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w:t>
      </w:r>
      <w:r w:rsidRPr="007C3485">
        <w:rPr>
          <w:rFonts w:ascii="Times New Roman" w:eastAsia="Calibri" w:hAnsi="Times New Roman" w:cs="Times New Roman"/>
          <w:color w:val="000000"/>
          <w:sz w:val="28"/>
          <w:szCs w:val="28"/>
          <w:lang w:eastAsia="ru-RU"/>
        </w:rPr>
        <w:lastRenderedPageBreak/>
        <w:t xml:space="preserve">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30025" w:rsidRPr="00DF50FA" w:rsidRDefault="00230025" w:rsidP="0023002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30025" w:rsidRPr="00DF50FA" w:rsidRDefault="00230025" w:rsidP="00230025">
      <w:pPr>
        <w:spacing w:after="0" w:line="240" w:lineRule="auto"/>
        <w:ind w:firstLine="709"/>
        <w:jc w:val="both"/>
        <w:rPr>
          <w:rFonts w:ascii="Times New Roman" w:eastAsia="Calibri" w:hAnsi="Times New Roman" w:cs="Times New Roman"/>
          <w:b/>
          <w:color w:val="000000"/>
          <w:sz w:val="28"/>
          <w:szCs w:val="28"/>
          <w:lang w:eastAsia="ru-RU"/>
        </w:rPr>
      </w:pPr>
    </w:p>
    <w:p w:rsidR="00230025" w:rsidRPr="00DF50FA" w:rsidRDefault="00230025" w:rsidP="00230025">
      <w:pPr>
        <w:spacing w:after="0" w:line="240" w:lineRule="auto"/>
        <w:ind w:firstLine="709"/>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265F2"/>
    <w:rsid w:val="00132552"/>
    <w:rsid w:val="001A069A"/>
    <w:rsid w:val="001D04E4"/>
    <w:rsid w:val="001E62AF"/>
    <w:rsid w:val="00201BE4"/>
    <w:rsid w:val="002207F8"/>
    <w:rsid w:val="0022304E"/>
    <w:rsid w:val="002265BC"/>
    <w:rsid w:val="00230025"/>
    <w:rsid w:val="00237CAD"/>
    <w:rsid w:val="00240488"/>
    <w:rsid w:val="00275622"/>
    <w:rsid w:val="002A589E"/>
    <w:rsid w:val="002D1C21"/>
    <w:rsid w:val="002D51AB"/>
    <w:rsid w:val="002F791A"/>
    <w:rsid w:val="00321C97"/>
    <w:rsid w:val="00321EF4"/>
    <w:rsid w:val="003376E4"/>
    <w:rsid w:val="0034381E"/>
    <w:rsid w:val="003A560A"/>
    <w:rsid w:val="003B32B2"/>
    <w:rsid w:val="003B39A1"/>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C7C0D"/>
    <w:rsid w:val="00DF50FA"/>
    <w:rsid w:val="00E35B76"/>
    <w:rsid w:val="00E4086A"/>
    <w:rsid w:val="00E53E39"/>
    <w:rsid w:val="00EA033E"/>
    <w:rsid w:val="00EA0EB3"/>
    <w:rsid w:val="00ED6D30"/>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695">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BF0D-F2B7-4337-A601-BA6AAB2E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7040</Words>
  <Characters>15413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7</cp:revision>
  <cp:lastPrinted>2019-04-24T21:07:00Z</cp:lastPrinted>
  <dcterms:created xsi:type="dcterms:W3CDTF">2019-07-15T19:14:00Z</dcterms:created>
  <dcterms:modified xsi:type="dcterms:W3CDTF">2019-10-15T10:40:00Z</dcterms:modified>
</cp:coreProperties>
</file>